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9D" w:rsidRPr="00B570C2" w:rsidRDefault="003A529D" w:rsidP="003B51A0">
      <w:pPr>
        <w:rPr>
          <w:rFonts w:ascii="BIZ UD明朝 Medium" w:eastAsia="BIZ UD明朝 Medium" w:hAnsi="BIZ UD明朝 Medium"/>
          <w:sz w:val="24"/>
          <w:szCs w:val="24"/>
        </w:rPr>
      </w:pPr>
      <w:r w:rsidRPr="00B570C2">
        <w:rPr>
          <w:rFonts w:ascii="BIZ UD明朝 Medium" w:eastAsia="BIZ UD明朝 Medium" w:hAnsi="BIZ UD明朝 Medium" w:hint="eastAsia"/>
          <w:sz w:val="24"/>
          <w:szCs w:val="24"/>
        </w:rPr>
        <w:t>様式第</w:t>
      </w:r>
      <w:r w:rsidR="00E73428">
        <w:rPr>
          <w:rFonts w:ascii="BIZ UD明朝 Medium" w:eastAsia="BIZ UD明朝 Medium" w:hAnsi="BIZ UD明朝 Medium" w:hint="eastAsia"/>
          <w:sz w:val="24"/>
          <w:szCs w:val="24"/>
        </w:rPr>
        <w:t>1</w:t>
      </w:r>
      <w:r w:rsidRPr="00B570C2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DA641E" w:rsidRPr="00B570C2">
        <w:rPr>
          <w:rFonts w:ascii="BIZ UD明朝 Medium" w:eastAsia="BIZ UD明朝 Medium" w:hAnsi="BIZ UD明朝 Medium" w:hint="eastAsia"/>
          <w:sz w:val="24"/>
          <w:szCs w:val="24"/>
        </w:rPr>
        <w:t>（その１）</w:t>
      </w:r>
    </w:p>
    <w:p w:rsidR="003A529D" w:rsidRPr="00B570C2" w:rsidRDefault="003A529D" w:rsidP="003B51A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570C2">
        <w:rPr>
          <w:rFonts w:ascii="BIZ UD明朝 Medium" w:eastAsia="BIZ UD明朝 Medium" w:hAnsi="BIZ UD明朝 Medium" w:hint="eastAsia"/>
          <w:sz w:val="24"/>
          <w:szCs w:val="24"/>
        </w:rPr>
        <w:t>松本市</w:t>
      </w:r>
      <w:r w:rsidR="0031437A" w:rsidRPr="00B570C2">
        <w:rPr>
          <w:rFonts w:ascii="BIZ UD明朝 Medium" w:eastAsia="BIZ UD明朝 Medium" w:hAnsi="BIZ UD明朝 Medium" w:hint="eastAsia"/>
          <w:sz w:val="24"/>
          <w:szCs w:val="24"/>
        </w:rPr>
        <w:t>上下水道局</w:t>
      </w:r>
      <w:r w:rsidRPr="00B570C2">
        <w:rPr>
          <w:rFonts w:ascii="BIZ UD明朝 Medium" w:eastAsia="BIZ UD明朝 Medium" w:hAnsi="BIZ UD明朝 Medium" w:hint="eastAsia"/>
          <w:sz w:val="24"/>
          <w:szCs w:val="24"/>
        </w:rPr>
        <w:t>建設工事一般競争入札参加資格確認申請書</w:t>
      </w:r>
    </w:p>
    <w:p w:rsidR="00B013F8" w:rsidRPr="00B570C2" w:rsidRDefault="00B013F8" w:rsidP="003B51A0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3A529D" w:rsidRPr="00B570C2" w:rsidRDefault="003A529D" w:rsidP="003B51A0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570C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D418B1" w:rsidRPr="00B570C2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3B51A0" w:rsidRPr="00B570C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570C2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B013F8" w:rsidRPr="00B570C2" w:rsidRDefault="00B013F8" w:rsidP="003B51A0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3A529D" w:rsidRPr="00B570C2" w:rsidRDefault="00B570C2" w:rsidP="003B51A0">
      <w:pPr>
        <w:rPr>
          <w:rFonts w:ascii="BIZ UD明朝 Medium" w:eastAsia="BIZ UD明朝 Medium" w:hAnsi="BIZ UD明朝 Medium"/>
          <w:sz w:val="24"/>
          <w:szCs w:val="24"/>
        </w:rPr>
      </w:pPr>
      <w:r w:rsidRPr="00B570C2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3A529D" w:rsidRPr="00B570C2">
        <w:rPr>
          <w:rFonts w:ascii="BIZ UD明朝 Medium" w:eastAsia="BIZ UD明朝 Medium" w:hAnsi="BIZ UD明朝 Medium" w:hint="eastAsia"/>
          <w:sz w:val="24"/>
          <w:szCs w:val="24"/>
        </w:rPr>
        <w:t>あて先</w:t>
      </w:r>
      <w:r w:rsidRPr="00B570C2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3A529D" w:rsidRPr="00B570C2">
        <w:rPr>
          <w:rFonts w:ascii="BIZ UD明朝 Medium" w:eastAsia="BIZ UD明朝 Medium" w:hAnsi="BIZ UD明朝 Medium" w:hint="eastAsia"/>
          <w:sz w:val="24"/>
          <w:szCs w:val="24"/>
        </w:rPr>
        <w:t>松本市長</w:t>
      </w:r>
      <w:r w:rsidR="00327861" w:rsidRPr="00B570C2">
        <w:rPr>
          <w:rFonts w:ascii="BIZ UD明朝 Medium" w:eastAsia="BIZ UD明朝 Medium" w:hAnsi="BIZ UD明朝 Medium" w:hint="eastAsia"/>
          <w:sz w:val="24"/>
          <w:szCs w:val="24"/>
        </w:rPr>
        <w:t xml:space="preserve">　臥　雲　義　尚</w:t>
      </w:r>
    </w:p>
    <w:p w:rsidR="00B013F8" w:rsidRPr="00B570C2" w:rsidRDefault="00B013F8" w:rsidP="003B51A0">
      <w:pPr>
        <w:rPr>
          <w:rFonts w:ascii="BIZ UD明朝 Medium" w:eastAsia="BIZ UD明朝 Medium" w:hAnsi="BIZ UD明朝 Medium"/>
          <w:sz w:val="24"/>
          <w:szCs w:val="24"/>
        </w:rPr>
      </w:pPr>
    </w:p>
    <w:p w:rsidR="003A529D" w:rsidRPr="00B570C2" w:rsidRDefault="003A529D" w:rsidP="003B51A0">
      <w:pPr>
        <w:wordWrap w:val="0"/>
        <w:ind w:right="-1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B570C2">
        <w:rPr>
          <w:rFonts w:ascii="BIZ UD明朝 Medium" w:eastAsia="BIZ UD明朝 Medium" w:hAnsi="BIZ UD明朝 Medium" w:hint="eastAsia"/>
          <w:spacing w:val="420"/>
          <w:sz w:val="24"/>
          <w:szCs w:val="24"/>
        </w:rPr>
        <w:t>住</w:t>
      </w:r>
      <w:r w:rsidRPr="00B570C2">
        <w:rPr>
          <w:rFonts w:ascii="BIZ UD明朝 Medium" w:eastAsia="BIZ UD明朝 Medium" w:hAnsi="BIZ UD明朝 Medium" w:hint="eastAsia"/>
          <w:sz w:val="24"/>
          <w:szCs w:val="24"/>
        </w:rPr>
        <w:t>所</w:t>
      </w:r>
      <w:r w:rsidR="003B51A0" w:rsidRPr="00B570C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B51A0" w:rsidRPr="00B570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:rsidR="003B51A0" w:rsidRPr="00B570C2" w:rsidRDefault="003B51A0" w:rsidP="003B51A0">
      <w:pPr>
        <w:ind w:right="-1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3B51A0" w:rsidRPr="00B570C2" w:rsidRDefault="003A529D" w:rsidP="003B51A0">
      <w:pPr>
        <w:wordWrap w:val="0"/>
        <w:ind w:right="-1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B570C2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 w:rsidR="003B51A0" w:rsidRPr="00B570C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B51A0" w:rsidRPr="00B570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</w:t>
      </w:r>
      <w:r w:rsidR="00B013F8" w:rsidRPr="00B570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 w:rsidR="003B51A0" w:rsidRPr="00B570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</w:p>
    <w:p w:rsidR="003B51A0" w:rsidRPr="00B570C2" w:rsidRDefault="003B51A0" w:rsidP="003B51A0">
      <w:pPr>
        <w:ind w:right="-1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3A529D" w:rsidRPr="00B570C2" w:rsidRDefault="003A529D" w:rsidP="003B51A0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570C2">
        <w:rPr>
          <w:rFonts w:ascii="BIZ UD明朝 Medium" w:eastAsia="BIZ UD明朝 Medium" w:hAnsi="BIZ UD明朝 Medium" w:hint="eastAsia"/>
          <w:spacing w:val="70"/>
          <w:sz w:val="24"/>
          <w:szCs w:val="24"/>
        </w:rPr>
        <w:t>代表者</w:t>
      </w:r>
      <w:r w:rsidRPr="00B570C2">
        <w:rPr>
          <w:rFonts w:ascii="BIZ UD明朝 Medium" w:eastAsia="BIZ UD明朝 Medium" w:hAnsi="BIZ UD明朝 Medium" w:hint="eastAsia"/>
          <w:sz w:val="24"/>
          <w:szCs w:val="24"/>
        </w:rPr>
        <w:t xml:space="preserve">名　</w:t>
      </w:r>
      <w:r w:rsidRPr="00B570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3B51A0" w:rsidRPr="00B570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B013F8" w:rsidRPr="00B570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 w:rsidRPr="00B570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3B51A0" w:rsidRPr="00B570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Pr="00B570C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3B51A0" w:rsidRPr="00B570C2">
        <w:rPr>
          <w:rFonts w:ascii="BIZ UD明朝 Medium" w:eastAsia="BIZ UD明朝 Medium" w:hAnsi="BIZ UD明朝 Medium" w:hint="eastAsia"/>
          <w:sz w:val="24"/>
          <w:szCs w:val="24"/>
        </w:rPr>
        <w:t>㊞</w:t>
      </w:r>
    </w:p>
    <w:p w:rsidR="003B51A0" w:rsidRPr="00B570C2" w:rsidRDefault="003B51A0" w:rsidP="003B51A0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3A529D" w:rsidRPr="00B570C2" w:rsidRDefault="003A529D" w:rsidP="003B51A0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  <w:lang w:eastAsia="zh-CN"/>
        </w:rPr>
      </w:pPr>
      <w:r w:rsidRPr="00B570C2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担当者名</w:t>
      </w:r>
      <w:r w:rsidR="003B51A0" w:rsidRPr="00B570C2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</w:t>
      </w:r>
      <w:r w:rsidR="003B51A0" w:rsidRPr="00B570C2">
        <w:rPr>
          <w:rFonts w:ascii="BIZ UD明朝 Medium" w:eastAsia="BIZ UD明朝 Medium" w:hAnsi="BIZ UD明朝 Medium" w:hint="eastAsia"/>
          <w:sz w:val="24"/>
          <w:szCs w:val="24"/>
          <w:u w:val="single"/>
          <w:lang w:eastAsia="zh-CN"/>
        </w:rPr>
        <w:t xml:space="preserve">　　　　　　　　　　　　　　　</w:t>
      </w:r>
    </w:p>
    <w:p w:rsidR="003B51A0" w:rsidRPr="00B570C2" w:rsidRDefault="003B51A0" w:rsidP="003B51A0">
      <w:pPr>
        <w:jc w:val="right"/>
        <w:rPr>
          <w:rFonts w:ascii="BIZ UD明朝 Medium" w:eastAsia="BIZ UD明朝 Medium" w:hAnsi="BIZ UD明朝 Medium"/>
          <w:sz w:val="24"/>
          <w:szCs w:val="24"/>
          <w:u w:val="single"/>
          <w:lang w:eastAsia="zh-CN"/>
        </w:rPr>
      </w:pPr>
    </w:p>
    <w:p w:rsidR="003A529D" w:rsidRPr="00B570C2" w:rsidRDefault="003A529D" w:rsidP="003B51A0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  <w:lang w:eastAsia="zh-CN"/>
        </w:rPr>
      </w:pPr>
      <w:r w:rsidRPr="00B570C2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連絡先(電話番号)</w:t>
      </w:r>
      <w:r w:rsidR="003B51A0" w:rsidRPr="00B570C2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</w:t>
      </w:r>
      <w:r w:rsidR="003B51A0" w:rsidRPr="00B570C2">
        <w:rPr>
          <w:rFonts w:ascii="BIZ UD明朝 Medium" w:eastAsia="BIZ UD明朝 Medium" w:hAnsi="BIZ UD明朝 Medium" w:hint="eastAsia"/>
          <w:sz w:val="24"/>
          <w:szCs w:val="24"/>
          <w:u w:val="single"/>
          <w:lang w:eastAsia="zh-CN"/>
        </w:rPr>
        <w:t xml:space="preserve">　　　　　　　　　　　　　</w:t>
      </w:r>
    </w:p>
    <w:p w:rsidR="003B51A0" w:rsidRPr="00B570C2" w:rsidRDefault="003B51A0" w:rsidP="003B51A0">
      <w:pPr>
        <w:jc w:val="right"/>
        <w:rPr>
          <w:rFonts w:ascii="BIZ UD明朝 Medium" w:eastAsia="BIZ UD明朝 Medium" w:hAnsi="BIZ UD明朝 Medium"/>
          <w:sz w:val="24"/>
          <w:szCs w:val="24"/>
          <w:u w:val="single"/>
          <w:lang w:eastAsia="zh-CN"/>
        </w:rPr>
      </w:pPr>
    </w:p>
    <w:p w:rsidR="003A529D" w:rsidRPr="00B570C2" w:rsidRDefault="003A529D" w:rsidP="003B51A0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B570C2">
        <w:rPr>
          <w:rFonts w:ascii="BIZ UD明朝 Medium" w:eastAsia="BIZ UD明朝 Medium" w:hAnsi="BIZ UD明朝 Medium" w:hint="eastAsia"/>
          <w:sz w:val="24"/>
          <w:szCs w:val="24"/>
        </w:rPr>
        <w:t>(FAX)</w:t>
      </w:r>
      <w:r w:rsidR="003B51A0" w:rsidRPr="00B570C2">
        <w:rPr>
          <w:rFonts w:ascii="BIZ UD明朝 Medium" w:eastAsia="BIZ UD明朝 Medium" w:hAnsi="BIZ UD明朝 Medium" w:hint="eastAsia"/>
          <w:spacing w:val="-54"/>
          <w:sz w:val="24"/>
          <w:szCs w:val="24"/>
        </w:rPr>
        <w:t xml:space="preserve">　</w:t>
      </w:r>
      <w:r w:rsidR="003B51A0" w:rsidRPr="00B570C2">
        <w:rPr>
          <w:rFonts w:ascii="BIZ UD明朝 Medium" w:eastAsia="BIZ UD明朝 Medium" w:hAnsi="BIZ UD明朝 Medium" w:hint="eastAsia"/>
          <w:spacing w:val="-54"/>
          <w:sz w:val="24"/>
          <w:szCs w:val="24"/>
          <w:u w:val="single"/>
        </w:rPr>
        <w:t xml:space="preserve">　　　　　　　　　　　　　　　　　　　　　　　　　</w:t>
      </w:r>
    </w:p>
    <w:p w:rsidR="003B51A0" w:rsidRPr="00B570C2" w:rsidRDefault="003B51A0" w:rsidP="003B51A0">
      <w:pPr>
        <w:rPr>
          <w:rFonts w:ascii="BIZ UD明朝 Medium" w:eastAsia="BIZ UD明朝 Medium" w:hAnsi="BIZ UD明朝 Medium"/>
          <w:sz w:val="24"/>
          <w:szCs w:val="24"/>
        </w:rPr>
      </w:pPr>
    </w:p>
    <w:p w:rsidR="003A529D" w:rsidRPr="00B570C2" w:rsidRDefault="00327861" w:rsidP="00B013F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570C2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6E201D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DA641E" w:rsidRPr="00B570C2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A50D72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DA641E" w:rsidRPr="00B570C2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800876">
        <w:rPr>
          <w:rFonts w:ascii="BIZ UD明朝 Medium" w:eastAsia="BIZ UD明朝 Medium" w:hAnsi="BIZ UD明朝 Medium" w:hint="eastAsia"/>
          <w:sz w:val="24"/>
          <w:szCs w:val="24"/>
        </w:rPr>
        <w:t>２５</w:t>
      </w:r>
      <w:r w:rsidR="003A529D" w:rsidRPr="00B570C2">
        <w:rPr>
          <w:rFonts w:ascii="BIZ UD明朝 Medium" w:eastAsia="BIZ UD明朝 Medium" w:hAnsi="BIZ UD明朝 Medium" w:hint="eastAsia"/>
          <w:sz w:val="24"/>
          <w:szCs w:val="24"/>
        </w:rPr>
        <w:t>日付けで公告のありました</w:t>
      </w:r>
      <w:r w:rsidR="003B51A0" w:rsidRPr="00B570C2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800876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6E201D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="00800876">
        <w:rPr>
          <w:rFonts w:ascii="BIZ UDP明朝 Medium" w:eastAsia="BIZ UDP明朝 Medium" w:hAnsi="BIZ UDP明朝 Medium" w:hint="eastAsia"/>
          <w:sz w:val="24"/>
          <w:szCs w:val="24"/>
        </w:rPr>
        <w:t xml:space="preserve">年度　</w:t>
      </w:r>
      <w:r w:rsidR="006E201D">
        <w:rPr>
          <w:rFonts w:ascii="BIZ UDP明朝 Medium" w:eastAsia="BIZ UDP明朝 Medium" w:hAnsi="BIZ UDP明朝 Medium" w:hint="eastAsia"/>
          <w:sz w:val="24"/>
          <w:szCs w:val="24"/>
        </w:rPr>
        <w:t>島内第２水源送水管耐震化工事</w:t>
      </w:r>
      <w:bookmarkStart w:id="0" w:name="_GoBack"/>
      <w:bookmarkEnd w:id="0"/>
      <w:r w:rsidR="00B013F8" w:rsidRPr="00B570C2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3A529D" w:rsidRPr="00B570C2">
        <w:rPr>
          <w:rFonts w:ascii="BIZ UD明朝 Medium" w:eastAsia="BIZ UD明朝 Medium" w:hAnsi="BIZ UD明朝 Medium" w:hint="eastAsia"/>
          <w:sz w:val="24"/>
          <w:szCs w:val="24"/>
        </w:rPr>
        <w:t>に係る競争入札の参加資格について確認されたく、下記の書類を添えて申請いたします。</w:t>
      </w:r>
    </w:p>
    <w:p w:rsidR="003A529D" w:rsidRPr="00B570C2" w:rsidRDefault="003A529D" w:rsidP="00DA641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570C2">
        <w:rPr>
          <w:rFonts w:ascii="BIZ UD明朝 Medium" w:eastAsia="BIZ UD明朝 Medium" w:hAnsi="BIZ UD明朝 Medium" w:hint="eastAsia"/>
          <w:sz w:val="24"/>
          <w:szCs w:val="24"/>
        </w:rPr>
        <w:t>なお、本申請書及び添付書類のすべてについては、事実と相違ないことを誓約いたします。</w:t>
      </w:r>
    </w:p>
    <w:p w:rsidR="00B013F8" w:rsidRPr="00B570C2" w:rsidRDefault="00B013F8" w:rsidP="003B51A0">
      <w:pPr>
        <w:rPr>
          <w:rFonts w:ascii="BIZ UD明朝 Medium" w:eastAsia="BIZ UD明朝 Medium" w:hAnsi="BIZ UD明朝 Medium"/>
          <w:sz w:val="24"/>
          <w:szCs w:val="24"/>
        </w:rPr>
      </w:pPr>
    </w:p>
    <w:p w:rsidR="003A529D" w:rsidRPr="00B570C2" w:rsidRDefault="003A529D" w:rsidP="00B013F8">
      <w:pPr>
        <w:jc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B570C2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記</w:t>
      </w:r>
    </w:p>
    <w:p w:rsidR="00B013F8" w:rsidRPr="00B570C2" w:rsidRDefault="00B013F8" w:rsidP="003B51A0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:rsidR="00B013F8" w:rsidRPr="00B570C2" w:rsidRDefault="00B013F8" w:rsidP="00B013F8">
      <w:pPr>
        <w:overflowPunct w:val="0"/>
        <w:autoSpaceDE w:val="0"/>
        <w:autoSpaceDN w:val="0"/>
        <w:textAlignment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B570C2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１　参加資格確認調書(様式第</w:t>
      </w:r>
      <w:r w:rsidR="00FF0D7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２</w:t>
      </w:r>
      <w:r w:rsidRPr="00B570C2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号)</w:t>
      </w:r>
    </w:p>
    <w:p w:rsidR="00EB518D" w:rsidRPr="00A50D72" w:rsidRDefault="00EB518D" w:rsidP="00B013F8">
      <w:pPr>
        <w:overflowPunct w:val="0"/>
        <w:autoSpaceDE w:val="0"/>
        <w:autoSpaceDN w:val="0"/>
        <w:textAlignment w:val="center"/>
        <w:rPr>
          <w:rFonts w:ascii="BIZ UD明朝 Medium" w:eastAsia="BIZ UD明朝 Medium" w:hAnsi="BIZ UD明朝 Medium"/>
          <w:strike/>
          <w:sz w:val="24"/>
          <w:szCs w:val="24"/>
          <w:lang w:eastAsia="zh-CN"/>
        </w:rPr>
      </w:pPr>
      <w:r w:rsidRPr="00A50D72">
        <w:rPr>
          <w:rFonts w:ascii="BIZ UD明朝 Medium" w:eastAsia="BIZ UD明朝 Medium" w:hAnsi="BIZ UD明朝 Medium" w:hint="eastAsia"/>
          <w:strike/>
          <w:sz w:val="24"/>
          <w:szCs w:val="24"/>
          <w:lang w:eastAsia="zh-CN"/>
        </w:rPr>
        <w:t>２　工事施工実績調書(様式第</w:t>
      </w:r>
      <w:r w:rsidR="00FF0D70" w:rsidRPr="00A50D72">
        <w:rPr>
          <w:rFonts w:ascii="BIZ UD明朝 Medium" w:eastAsia="BIZ UD明朝 Medium" w:hAnsi="BIZ UD明朝 Medium" w:hint="eastAsia"/>
          <w:strike/>
          <w:sz w:val="24"/>
          <w:szCs w:val="24"/>
          <w:lang w:eastAsia="zh-CN"/>
        </w:rPr>
        <w:t>３</w:t>
      </w:r>
      <w:r w:rsidRPr="00A50D72">
        <w:rPr>
          <w:rFonts w:ascii="BIZ UD明朝 Medium" w:eastAsia="BIZ UD明朝 Medium" w:hAnsi="BIZ UD明朝 Medium" w:hint="eastAsia"/>
          <w:strike/>
          <w:sz w:val="24"/>
          <w:szCs w:val="24"/>
          <w:lang w:eastAsia="zh-CN"/>
        </w:rPr>
        <w:t>号)</w:t>
      </w:r>
    </w:p>
    <w:p w:rsidR="00B013F8" w:rsidRPr="00B570C2" w:rsidRDefault="00EB518D" w:rsidP="00FF0D70">
      <w:pPr>
        <w:wordWrap w:val="0"/>
        <w:overflowPunct w:val="0"/>
        <w:autoSpaceDE w:val="0"/>
        <w:autoSpaceDN w:val="0"/>
        <w:ind w:left="4080" w:hangingChars="1700" w:hanging="4080"/>
        <w:textAlignment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B570C2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３</w:t>
      </w:r>
      <w:r w:rsidR="00B013F8" w:rsidRPr="00B570C2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配置予定技術者一覧表(様式第</w:t>
      </w:r>
      <w:r w:rsidR="00FF0D7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４</w:t>
      </w:r>
      <w:r w:rsidR="00B013F8" w:rsidRPr="00B570C2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号)</w:t>
      </w:r>
    </w:p>
    <w:p w:rsidR="00B013F8" w:rsidRPr="00B570C2" w:rsidRDefault="00EB518D" w:rsidP="00B013F8">
      <w:pPr>
        <w:wordWrap w:val="0"/>
        <w:overflowPunct w:val="0"/>
        <w:autoSpaceDE w:val="0"/>
        <w:autoSpaceDN w:val="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B570C2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B013F8" w:rsidRPr="00B570C2">
        <w:rPr>
          <w:rFonts w:ascii="BIZ UD明朝 Medium" w:eastAsia="BIZ UD明朝 Medium" w:hAnsi="BIZ UD明朝 Medium" w:hint="eastAsia"/>
          <w:sz w:val="24"/>
          <w:szCs w:val="24"/>
        </w:rPr>
        <w:t xml:space="preserve">　経審結果通知書等の写し</w:t>
      </w:r>
    </w:p>
    <w:p w:rsidR="00B013F8" w:rsidRPr="00B570C2" w:rsidRDefault="00B013F8" w:rsidP="003B51A0">
      <w:pPr>
        <w:rPr>
          <w:rFonts w:ascii="BIZ UD明朝 Medium" w:eastAsia="BIZ UD明朝 Medium" w:hAnsi="BIZ UD明朝 Medium"/>
          <w:sz w:val="24"/>
          <w:szCs w:val="24"/>
        </w:rPr>
      </w:pPr>
    </w:p>
    <w:sectPr w:rsidR="00B013F8" w:rsidRPr="00B570C2" w:rsidSect="00B013F8">
      <w:pgSz w:w="11906" w:h="16838" w:code="9"/>
      <w:pgMar w:top="1418" w:right="1134" w:bottom="1418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2D" w:rsidRDefault="0072152D">
      <w:r>
        <w:separator/>
      </w:r>
    </w:p>
  </w:endnote>
  <w:endnote w:type="continuationSeparator" w:id="0">
    <w:p w:rsidR="0072152D" w:rsidRDefault="0072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2D" w:rsidRDefault="0072152D">
      <w:r>
        <w:separator/>
      </w:r>
    </w:p>
  </w:footnote>
  <w:footnote w:type="continuationSeparator" w:id="0">
    <w:p w:rsidR="0072152D" w:rsidRDefault="00721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A0"/>
    <w:rsid w:val="00092547"/>
    <w:rsid w:val="001137CB"/>
    <w:rsid w:val="00122F9E"/>
    <w:rsid w:val="00126481"/>
    <w:rsid w:val="00161C2D"/>
    <w:rsid w:val="001C7EE1"/>
    <w:rsid w:val="00283942"/>
    <w:rsid w:val="002D211E"/>
    <w:rsid w:val="00302123"/>
    <w:rsid w:val="0031437A"/>
    <w:rsid w:val="00327861"/>
    <w:rsid w:val="003A529D"/>
    <w:rsid w:val="003B51A0"/>
    <w:rsid w:val="00432F36"/>
    <w:rsid w:val="00504C63"/>
    <w:rsid w:val="0055460E"/>
    <w:rsid w:val="00563C07"/>
    <w:rsid w:val="00580F3B"/>
    <w:rsid w:val="005933C3"/>
    <w:rsid w:val="00595C8F"/>
    <w:rsid w:val="005F7CA2"/>
    <w:rsid w:val="00620BB5"/>
    <w:rsid w:val="00664E1B"/>
    <w:rsid w:val="006E201D"/>
    <w:rsid w:val="0072060F"/>
    <w:rsid w:val="0072152D"/>
    <w:rsid w:val="007F367C"/>
    <w:rsid w:val="00800876"/>
    <w:rsid w:val="00812B90"/>
    <w:rsid w:val="008A2C1F"/>
    <w:rsid w:val="008B12D0"/>
    <w:rsid w:val="008C5EA0"/>
    <w:rsid w:val="008F13A4"/>
    <w:rsid w:val="00931EC7"/>
    <w:rsid w:val="00951382"/>
    <w:rsid w:val="00972AD3"/>
    <w:rsid w:val="009C05F1"/>
    <w:rsid w:val="009E68C9"/>
    <w:rsid w:val="009F1B45"/>
    <w:rsid w:val="00A50D72"/>
    <w:rsid w:val="00A55212"/>
    <w:rsid w:val="00A802C7"/>
    <w:rsid w:val="00B013F8"/>
    <w:rsid w:val="00B570C2"/>
    <w:rsid w:val="00C05989"/>
    <w:rsid w:val="00C165CF"/>
    <w:rsid w:val="00C31AC1"/>
    <w:rsid w:val="00C80A4A"/>
    <w:rsid w:val="00C87973"/>
    <w:rsid w:val="00D418B1"/>
    <w:rsid w:val="00DA641E"/>
    <w:rsid w:val="00E51AD0"/>
    <w:rsid w:val="00E73428"/>
    <w:rsid w:val="00EB518D"/>
    <w:rsid w:val="00ED26E9"/>
    <w:rsid w:val="00F17C38"/>
    <w:rsid w:val="00F8479A"/>
    <w:rsid w:val="00F90E92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E5297F4"/>
  <w15:chartTrackingRefBased/>
  <w15:docId w15:val="{E37B4926-6E15-469A-90AA-C74417D2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  <w:rsid w:val="006E201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E201D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1437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2DB0-9BD7-449E-9D60-1661A941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西村　朋子</cp:lastModifiedBy>
  <cp:revision>3</cp:revision>
  <cp:lastPrinted>2022-06-07T02:03:00Z</cp:lastPrinted>
  <dcterms:created xsi:type="dcterms:W3CDTF">2024-06-05T05:41:00Z</dcterms:created>
  <dcterms:modified xsi:type="dcterms:W3CDTF">2025-06-23T07:29:00Z</dcterms:modified>
</cp:coreProperties>
</file>